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0745E0D5" w:rsidR="00034C1E" w:rsidRDefault="00F83153" w:rsidP="00AF5C92">
      <w:pPr>
        <w:pStyle w:val="NoSpacing"/>
      </w:pPr>
      <w:bookmarkStart w:id="0" w:name="_GoBack"/>
      <w:bookmarkEnd w:id="0"/>
      <w:r>
        <w:t xml:space="preserve"> </w:t>
      </w:r>
      <w:r w:rsidR="00AF5C92">
        <w:tab/>
      </w:r>
      <w:r w:rsidR="00AF5C92">
        <w:tab/>
      </w:r>
      <w:r w:rsidR="00AF5C92">
        <w:tab/>
      </w:r>
      <w:r w:rsidR="00522BD3">
        <w:t>SPECIAL</w:t>
      </w:r>
      <w:r w:rsidR="00AF5C92">
        <w:t xml:space="preserve">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513518B5" w:rsidR="00101AD5" w:rsidRDefault="00AF5C92" w:rsidP="00AF5C92">
      <w:pPr>
        <w:pStyle w:val="NoSpacing"/>
      </w:pPr>
      <w:r>
        <w:t>The</w:t>
      </w:r>
      <w:r w:rsidR="008A27E4">
        <w:t xml:space="preserve"> </w:t>
      </w:r>
      <w:r>
        <w:t xml:space="preserve">Chairman and Board of Trustees of the Village of Sterling, Nebraska, met in </w:t>
      </w:r>
      <w:r w:rsidR="00522BD3">
        <w:t>special</w:t>
      </w:r>
      <w:r w:rsidR="004E4DB8">
        <w:t xml:space="preserve"> session on </w:t>
      </w:r>
      <w:r w:rsidR="00806012">
        <w:t>Tuesday January 7</w:t>
      </w:r>
      <w:r w:rsidR="000B789E">
        <w:t>, 20</w:t>
      </w:r>
      <w:r w:rsidR="00806012">
        <w:t>20</w:t>
      </w:r>
      <w:r w:rsidR="003A4973">
        <w:t xml:space="preserve"> </w:t>
      </w:r>
      <w:r w:rsidR="003F15F8">
        <w:t xml:space="preserve">at </w:t>
      </w:r>
      <w:r w:rsidR="00806012">
        <w:t>6:3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w:t>
      </w:r>
      <w:r w:rsidR="00806012">
        <w:t>-</w:t>
      </w:r>
      <w:r w:rsidR="0037586C">
        <w:t>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 xml:space="preserve">, Tom </w:t>
      </w:r>
      <w:proofErr w:type="spellStart"/>
      <w:r w:rsidR="00891DCA">
        <w:t>Nieveen</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891DCA">
        <w:t xml:space="preserve">and Steve </w:t>
      </w:r>
      <w:proofErr w:type="spellStart"/>
      <w:r w:rsidR="00891DCA">
        <w:t>Lempka</w:t>
      </w:r>
      <w:proofErr w:type="spellEnd"/>
      <w:r w:rsidR="00221A11">
        <w:t>.</w:t>
      </w:r>
      <w:r w:rsidR="009E60D8">
        <w:t xml:space="preserve">  </w:t>
      </w:r>
      <w:r>
        <w:t>Others prese</w:t>
      </w:r>
      <w:r w:rsidR="00F617E4">
        <w:t>nt</w:t>
      </w:r>
      <w:r w:rsidR="00304B2D">
        <w:t xml:space="preserve">: </w:t>
      </w:r>
      <w:r w:rsidR="00806012">
        <w:t>Sandy Weyers, Stan Karr, Addie Heusman, Ryan Hoffman</w:t>
      </w:r>
      <w:r w:rsidR="001322CD">
        <w:t>, and Scott Harrington.</w:t>
      </w:r>
    </w:p>
    <w:p w14:paraId="50A42A52" w14:textId="77777777" w:rsidR="00101AD5" w:rsidRDefault="00101AD5" w:rsidP="00AF5C92">
      <w:pPr>
        <w:pStyle w:val="NoSpacing"/>
      </w:pPr>
    </w:p>
    <w:p w14:paraId="44F86B06" w14:textId="16C3D282"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22BD3">
        <w:t xml:space="preserve"> and</w:t>
      </w:r>
      <w:r w:rsidR="005C3D3A">
        <w:t xml:space="preserve"> </w:t>
      </w:r>
      <w:r w:rsidR="004909F9">
        <w:t>led</w:t>
      </w:r>
      <w:r w:rsidR="005C3D3A">
        <w:t xml:space="preserve"> the meeting with the pledge of allegiance.</w:t>
      </w:r>
    </w:p>
    <w:p w14:paraId="78FB3090" w14:textId="19DE409F" w:rsidR="00756D5C" w:rsidRDefault="00756D5C" w:rsidP="002E5AF5">
      <w:pPr>
        <w:pStyle w:val="NoSpacing"/>
      </w:pPr>
    </w:p>
    <w:p w14:paraId="3C568150" w14:textId="4BE0171F" w:rsidR="00794D68" w:rsidRDefault="001322CD" w:rsidP="002E5AF5">
      <w:pPr>
        <w:pStyle w:val="NoSpacing"/>
      </w:pPr>
      <w:r>
        <w:t xml:space="preserve">Keizer discussed Kelly </w:t>
      </w:r>
      <w:proofErr w:type="spellStart"/>
      <w:r>
        <w:t>Holthus’s</w:t>
      </w:r>
      <w:proofErr w:type="spellEnd"/>
      <w:r>
        <w:t xml:space="preserve"> resigning from the assistant village clerk position due to Hy-Vee needing her to work more hours. Sandy Weyers is still interested in the assistant village clerk position. </w:t>
      </w:r>
      <w:proofErr w:type="spellStart"/>
      <w:r>
        <w:t>Wusk</w:t>
      </w:r>
      <w:proofErr w:type="spellEnd"/>
      <w:r>
        <w:t xml:space="preserve"> made a motion to hire Sandy Weyers as assistant village clerk and </w:t>
      </w:r>
      <w:proofErr w:type="spellStart"/>
      <w:r>
        <w:t>Thies</w:t>
      </w:r>
      <w:proofErr w:type="spellEnd"/>
      <w:r>
        <w:t xml:space="preserve"> seconded the motion. Vote: yeas: all. Motion carried</w:t>
      </w:r>
      <w:r w:rsidR="00794D68">
        <w:t xml:space="preserve">. Keizer with Olsson’s was in town for the delineation survey and found that manholes around E. Locust Street bridge were full and pumps were down. Spencer was out with influenza but got them back up and running and is looking into getting a dialer for these instances. </w:t>
      </w:r>
    </w:p>
    <w:p w14:paraId="6EE3CE42" w14:textId="346CBD8D" w:rsidR="00794D68" w:rsidRDefault="00794D68" w:rsidP="002E5AF5">
      <w:pPr>
        <w:pStyle w:val="NoSpacing"/>
      </w:pPr>
    </w:p>
    <w:p w14:paraId="4AB0A290" w14:textId="73D81038" w:rsidR="00794D68" w:rsidRDefault="00794D68" w:rsidP="002E5AF5">
      <w:pPr>
        <w:pStyle w:val="NoSpacing"/>
      </w:pPr>
      <w:r>
        <w:t xml:space="preserve">Keizer discussed changes and updates that he spotted as he reviewed the comprehensive plan and went over with the board. Most changes will come from the 2020 Census, Schools enrollment numbers, </w:t>
      </w:r>
      <w:r w:rsidR="005A06BC">
        <w:t xml:space="preserve">Nebraska Dept. of Revenue numbers, adding community building, and a few other updates as needed. </w:t>
      </w:r>
    </w:p>
    <w:p w14:paraId="42F3331F" w14:textId="77777777" w:rsidR="005A06BC" w:rsidRDefault="005A06BC" w:rsidP="002E5AF5">
      <w:pPr>
        <w:pStyle w:val="NoSpacing"/>
      </w:pPr>
    </w:p>
    <w:p w14:paraId="6523A891" w14:textId="79BF1192" w:rsidR="007F3ABA" w:rsidRDefault="00F666AB" w:rsidP="002E5AF5">
      <w:pPr>
        <w:pStyle w:val="NoSpacing"/>
      </w:pPr>
      <w:r>
        <w:t>Lempka</w:t>
      </w:r>
      <w:r w:rsidR="00AB2908">
        <w:t xml:space="preserve"> made a motion to adjourn the meeting at</w:t>
      </w:r>
      <w:r w:rsidR="00FA7510">
        <w:t xml:space="preserve"> </w:t>
      </w:r>
      <w:r w:rsidR="005A06BC">
        <w:t>8:16 p.m.</w:t>
      </w:r>
      <w:r w:rsidR="00962C7F">
        <w:t xml:space="preserve"> </w:t>
      </w:r>
      <w:r w:rsidR="00E22C5D">
        <w:t xml:space="preserve">and </w:t>
      </w:r>
      <w:r w:rsidR="005A06BC">
        <w:t>Thies</w:t>
      </w:r>
      <w:r w:rsidR="00AA53B7">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7CE5" w14:textId="77777777" w:rsidR="00726A43" w:rsidRDefault="00726A43" w:rsidP="007737B1">
      <w:pPr>
        <w:spacing w:after="0" w:line="240" w:lineRule="auto"/>
      </w:pPr>
      <w:r>
        <w:separator/>
      </w:r>
    </w:p>
  </w:endnote>
  <w:endnote w:type="continuationSeparator" w:id="0">
    <w:p w14:paraId="4DCA3DC4" w14:textId="77777777" w:rsidR="00726A43" w:rsidRDefault="00726A43"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F1F8" w14:textId="77777777" w:rsidR="00726A43" w:rsidRDefault="00726A43" w:rsidP="007737B1">
      <w:pPr>
        <w:spacing w:after="0" w:line="240" w:lineRule="auto"/>
      </w:pPr>
      <w:r>
        <w:separator/>
      </w:r>
    </w:p>
  </w:footnote>
  <w:footnote w:type="continuationSeparator" w:id="0">
    <w:p w14:paraId="4F61E3F4" w14:textId="77777777" w:rsidR="00726A43" w:rsidRDefault="00726A43"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2BCA"/>
    <w:rsid w:val="00013518"/>
    <w:rsid w:val="0001384B"/>
    <w:rsid w:val="00013A2E"/>
    <w:rsid w:val="00013D84"/>
    <w:rsid w:val="00015644"/>
    <w:rsid w:val="000202E1"/>
    <w:rsid w:val="00020BF3"/>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0036"/>
    <w:rsid w:val="000B173E"/>
    <w:rsid w:val="000B4D2C"/>
    <w:rsid w:val="000B530D"/>
    <w:rsid w:val="000B789E"/>
    <w:rsid w:val="000C26CB"/>
    <w:rsid w:val="000C6DAF"/>
    <w:rsid w:val="000D0724"/>
    <w:rsid w:val="000D1DA0"/>
    <w:rsid w:val="000D2E96"/>
    <w:rsid w:val="000D2EB1"/>
    <w:rsid w:val="000D3AA8"/>
    <w:rsid w:val="000D6124"/>
    <w:rsid w:val="000E2EA3"/>
    <w:rsid w:val="000E48F1"/>
    <w:rsid w:val="000E56F0"/>
    <w:rsid w:val="000E605D"/>
    <w:rsid w:val="000F2BF6"/>
    <w:rsid w:val="00101AD5"/>
    <w:rsid w:val="001031FD"/>
    <w:rsid w:val="001033F6"/>
    <w:rsid w:val="00103B23"/>
    <w:rsid w:val="00103F5C"/>
    <w:rsid w:val="001047E2"/>
    <w:rsid w:val="0010770E"/>
    <w:rsid w:val="001114A5"/>
    <w:rsid w:val="00114AAC"/>
    <w:rsid w:val="00120D23"/>
    <w:rsid w:val="0012315C"/>
    <w:rsid w:val="00130027"/>
    <w:rsid w:val="00131327"/>
    <w:rsid w:val="00131611"/>
    <w:rsid w:val="001322CD"/>
    <w:rsid w:val="00133871"/>
    <w:rsid w:val="00134A60"/>
    <w:rsid w:val="00137206"/>
    <w:rsid w:val="00137C19"/>
    <w:rsid w:val="00141D0B"/>
    <w:rsid w:val="00145E1E"/>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5D4D"/>
    <w:rsid w:val="001C6505"/>
    <w:rsid w:val="001C7CAA"/>
    <w:rsid w:val="001D219F"/>
    <w:rsid w:val="001D26CA"/>
    <w:rsid w:val="001D348E"/>
    <w:rsid w:val="001D7FF9"/>
    <w:rsid w:val="001E04C1"/>
    <w:rsid w:val="001E2A32"/>
    <w:rsid w:val="001E31BE"/>
    <w:rsid w:val="001E5813"/>
    <w:rsid w:val="001E6814"/>
    <w:rsid w:val="001F1907"/>
    <w:rsid w:val="001F1DD0"/>
    <w:rsid w:val="001F361E"/>
    <w:rsid w:val="001F4ECC"/>
    <w:rsid w:val="002018AD"/>
    <w:rsid w:val="00205CB0"/>
    <w:rsid w:val="00207E1D"/>
    <w:rsid w:val="002179D6"/>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7B3F"/>
    <w:rsid w:val="00260235"/>
    <w:rsid w:val="0026131A"/>
    <w:rsid w:val="0026148E"/>
    <w:rsid w:val="002624E8"/>
    <w:rsid w:val="00262D00"/>
    <w:rsid w:val="0026497E"/>
    <w:rsid w:val="002649FC"/>
    <w:rsid w:val="00265FBF"/>
    <w:rsid w:val="00266805"/>
    <w:rsid w:val="00266D1E"/>
    <w:rsid w:val="00270118"/>
    <w:rsid w:val="00270A60"/>
    <w:rsid w:val="00271E1A"/>
    <w:rsid w:val="002769F4"/>
    <w:rsid w:val="00282360"/>
    <w:rsid w:val="00282E40"/>
    <w:rsid w:val="002833F7"/>
    <w:rsid w:val="002843B4"/>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97DAD"/>
    <w:rsid w:val="003A238A"/>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3A2"/>
    <w:rsid w:val="003E4A81"/>
    <w:rsid w:val="003E5DE0"/>
    <w:rsid w:val="003E6C9C"/>
    <w:rsid w:val="003F1333"/>
    <w:rsid w:val="003F15F8"/>
    <w:rsid w:val="003F3FA3"/>
    <w:rsid w:val="003F55A1"/>
    <w:rsid w:val="003F6162"/>
    <w:rsid w:val="003F698E"/>
    <w:rsid w:val="003F7C77"/>
    <w:rsid w:val="0040391C"/>
    <w:rsid w:val="00405743"/>
    <w:rsid w:val="0041165A"/>
    <w:rsid w:val="00416D18"/>
    <w:rsid w:val="004173EA"/>
    <w:rsid w:val="004200AA"/>
    <w:rsid w:val="00427027"/>
    <w:rsid w:val="004274DD"/>
    <w:rsid w:val="004300D8"/>
    <w:rsid w:val="004301C2"/>
    <w:rsid w:val="004306D1"/>
    <w:rsid w:val="00432730"/>
    <w:rsid w:val="004335E3"/>
    <w:rsid w:val="004343B3"/>
    <w:rsid w:val="00434711"/>
    <w:rsid w:val="00434BB5"/>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BD3"/>
    <w:rsid w:val="00522F2C"/>
    <w:rsid w:val="00524D42"/>
    <w:rsid w:val="0052595B"/>
    <w:rsid w:val="00530521"/>
    <w:rsid w:val="005307FD"/>
    <w:rsid w:val="0053654C"/>
    <w:rsid w:val="005419D9"/>
    <w:rsid w:val="00554295"/>
    <w:rsid w:val="0055491A"/>
    <w:rsid w:val="00555EE9"/>
    <w:rsid w:val="00562403"/>
    <w:rsid w:val="00564752"/>
    <w:rsid w:val="0056508D"/>
    <w:rsid w:val="0056575C"/>
    <w:rsid w:val="00567516"/>
    <w:rsid w:val="00567D87"/>
    <w:rsid w:val="00580051"/>
    <w:rsid w:val="00581618"/>
    <w:rsid w:val="00582FAE"/>
    <w:rsid w:val="00583C4F"/>
    <w:rsid w:val="00587597"/>
    <w:rsid w:val="005901CD"/>
    <w:rsid w:val="00590555"/>
    <w:rsid w:val="00591082"/>
    <w:rsid w:val="00591A07"/>
    <w:rsid w:val="005925EF"/>
    <w:rsid w:val="0059639B"/>
    <w:rsid w:val="00596C93"/>
    <w:rsid w:val="005A06BC"/>
    <w:rsid w:val="005A454A"/>
    <w:rsid w:val="005A73E6"/>
    <w:rsid w:val="005B046A"/>
    <w:rsid w:val="005B38CD"/>
    <w:rsid w:val="005B3A4E"/>
    <w:rsid w:val="005B63DB"/>
    <w:rsid w:val="005B69DA"/>
    <w:rsid w:val="005B7673"/>
    <w:rsid w:val="005B7CB6"/>
    <w:rsid w:val="005C2A45"/>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1614"/>
    <w:rsid w:val="00661792"/>
    <w:rsid w:val="0066306F"/>
    <w:rsid w:val="00663EAC"/>
    <w:rsid w:val="006646AD"/>
    <w:rsid w:val="00674040"/>
    <w:rsid w:val="006740BC"/>
    <w:rsid w:val="00674578"/>
    <w:rsid w:val="0067461E"/>
    <w:rsid w:val="006749AB"/>
    <w:rsid w:val="00676309"/>
    <w:rsid w:val="0067730F"/>
    <w:rsid w:val="00682E8F"/>
    <w:rsid w:val="00690BEA"/>
    <w:rsid w:val="00693F49"/>
    <w:rsid w:val="006974D3"/>
    <w:rsid w:val="006A00D0"/>
    <w:rsid w:val="006A159B"/>
    <w:rsid w:val="006A1F0A"/>
    <w:rsid w:val="006A286D"/>
    <w:rsid w:val="006A32B0"/>
    <w:rsid w:val="006A352A"/>
    <w:rsid w:val="006A5BE0"/>
    <w:rsid w:val="006A7A37"/>
    <w:rsid w:val="006B29E7"/>
    <w:rsid w:val="006C3414"/>
    <w:rsid w:val="006C5A3D"/>
    <w:rsid w:val="006C63B1"/>
    <w:rsid w:val="006D0343"/>
    <w:rsid w:val="006D1588"/>
    <w:rsid w:val="006D744F"/>
    <w:rsid w:val="006E5D46"/>
    <w:rsid w:val="006F01F4"/>
    <w:rsid w:val="006F5B30"/>
    <w:rsid w:val="006F6FA0"/>
    <w:rsid w:val="007047C2"/>
    <w:rsid w:val="007069EE"/>
    <w:rsid w:val="007104EA"/>
    <w:rsid w:val="00710B9C"/>
    <w:rsid w:val="00711914"/>
    <w:rsid w:val="00713BBC"/>
    <w:rsid w:val="007149EA"/>
    <w:rsid w:val="007152E7"/>
    <w:rsid w:val="0072205F"/>
    <w:rsid w:val="00722765"/>
    <w:rsid w:val="0072285C"/>
    <w:rsid w:val="007247F2"/>
    <w:rsid w:val="00726A43"/>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75DD"/>
    <w:rsid w:val="007809E9"/>
    <w:rsid w:val="0078222B"/>
    <w:rsid w:val="00783C21"/>
    <w:rsid w:val="00784D14"/>
    <w:rsid w:val="00785CB8"/>
    <w:rsid w:val="007944E3"/>
    <w:rsid w:val="00794D68"/>
    <w:rsid w:val="007966F3"/>
    <w:rsid w:val="007A0353"/>
    <w:rsid w:val="007A147B"/>
    <w:rsid w:val="007A19BA"/>
    <w:rsid w:val="007A5611"/>
    <w:rsid w:val="007A67C1"/>
    <w:rsid w:val="007A7562"/>
    <w:rsid w:val="007B3AB7"/>
    <w:rsid w:val="007B3F46"/>
    <w:rsid w:val="007B4C2C"/>
    <w:rsid w:val="007B6CB5"/>
    <w:rsid w:val="007B73F3"/>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1B7F"/>
    <w:rsid w:val="007F3ABA"/>
    <w:rsid w:val="007F4D7B"/>
    <w:rsid w:val="007F5D86"/>
    <w:rsid w:val="008011F9"/>
    <w:rsid w:val="008056CD"/>
    <w:rsid w:val="00805CD6"/>
    <w:rsid w:val="00806012"/>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2F2A"/>
    <w:rsid w:val="008441DA"/>
    <w:rsid w:val="00845E60"/>
    <w:rsid w:val="00846675"/>
    <w:rsid w:val="00847DB8"/>
    <w:rsid w:val="008575EF"/>
    <w:rsid w:val="00860E81"/>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E778F"/>
    <w:rsid w:val="008F1A0C"/>
    <w:rsid w:val="008F200B"/>
    <w:rsid w:val="008F2EE2"/>
    <w:rsid w:val="008F46C8"/>
    <w:rsid w:val="008F5471"/>
    <w:rsid w:val="00900C48"/>
    <w:rsid w:val="00900C8B"/>
    <w:rsid w:val="00907892"/>
    <w:rsid w:val="00911FCB"/>
    <w:rsid w:val="00912765"/>
    <w:rsid w:val="00912E34"/>
    <w:rsid w:val="00913BF7"/>
    <w:rsid w:val="0091526A"/>
    <w:rsid w:val="00915BA5"/>
    <w:rsid w:val="009174FB"/>
    <w:rsid w:val="0092661C"/>
    <w:rsid w:val="00930746"/>
    <w:rsid w:val="00932659"/>
    <w:rsid w:val="00935612"/>
    <w:rsid w:val="00935782"/>
    <w:rsid w:val="009434A7"/>
    <w:rsid w:val="00943BA8"/>
    <w:rsid w:val="009478E2"/>
    <w:rsid w:val="009506C5"/>
    <w:rsid w:val="009511F1"/>
    <w:rsid w:val="0095245B"/>
    <w:rsid w:val="00953852"/>
    <w:rsid w:val="00962C7F"/>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6232"/>
    <w:rsid w:val="009A0BB3"/>
    <w:rsid w:val="009A0F44"/>
    <w:rsid w:val="009B3F4A"/>
    <w:rsid w:val="009C19C6"/>
    <w:rsid w:val="009C1BFC"/>
    <w:rsid w:val="009C2EC2"/>
    <w:rsid w:val="009C3210"/>
    <w:rsid w:val="009C33DA"/>
    <w:rsid w:val="009C3464"/>
    <w:rsid w:val="009C43A8"/>
    <w:rsid w:val="009C5789"/>
    <w:rsid w:val="009C5D17"/>
    <w:rsid w:val="009D0BA7"/>
    <w:rsid w:val="009D0BE9"/>
    <w:rsid w:val="009D2BA2"/>
    <w:rsid w:val="009D32EF"/>
    <w:rsid w:val="009D552B"/>
    <w:rsid w:val="009D5C67"/>
    <w:rsid w:val="009E07E1"/>
    <w:rsid w:val="009E14E5"/>
    <w:rsid w:val="009E16A4"/>
    <w:rsid w:val="009E44A3"/>
    <w:rsid w:val="009E5433"/>
    <w:rsid w:val="009E60D8"/>
    <w:rsid w:val="009E657A"/>
    <w:rsid w:val="009E68E0"/>
    <w:rsid w:val="009F00E4"/>
    <w:rsid w:val="009F0D35"/>
    <w:rsid w:val="009F680F"/>
    <w:rsid w:val="00A00C2D"/>
    <w:rsid w:val="00A02B13"/>
    <w:rsid w:val="00A0308B"/>
    <w:rsid w:val="00A042E4"/>
    <w:rsid w:val="00A05B84"/>
    <w:rsid w:val="00A10436"/>
    <w:rsid w:val="00A12947"/>
    <w:rsid w:val="00A13139"/>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056F"/>
    <w:rsid w:val="00A81AE7"/>
    <w:rsid w:val="00A8276F"/>
    <w:rsid w:val="00A82A67"/>
    <w:rsid w:val="00A92190"/>
    <w:rsid w:val="00A92AA2"/>
    <w:rsid w:val="00AA3688"/>
    <w:rsid w:val="00AA53B7"/>
    <w:rsid w:val="00AB14C4"/>
    <w:rsid w:val="00AB2908"/>
    <w:rsid w:val="00AB2A72"/>
    <w:rsid w:val="00AB34D4"/>
    <w:rsid w:val="00AB3F59"/>
    <w:rsid w:val="00AB6B54"/>
    <w:rsid w:val="00AC0A37"/>
    <w:rsid w:val="00AC38DD"/>
    <w:rsid w:val="00AC4BBB"/>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869B9"/>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686"/>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17C7"/>
    <w:rsid w:val="00C32169"/>
    <w:rsid w:val="00C3289B"/>
    <w:rsid w:val="00C344DC"/>
    <w:rsid w:val="00C35048"/>
    <w:rsid w:val="00C433FD"/>
    <w:rsid w:val="00C45AD2"/>
    <w:rsid w:val="00C46CC6"/>
    <w:rsid w:val="00C5325C"/>
    <w:rsid w:val="00C55691"/>
    <w:rsid w:val="00C56E5B"/>
    <w:rsid w:val="00C576FB"/>
    <w:rsid w:val="00C62984"/>
    <w:rsid w:val="00C65051"/>
    <w:rsid w:val="00C6528F"/>
    <w:rsid w:val="00C66CE6"/>
    <w:rsid w:val="00C6752B"/>
    <w:rsid w:val="00C676D0"/>
    <w:rsid w:val="00C7485F"/>
    <w:rsid w:val="00C74973"/>
    <w:rsid w:val="00C804D7"/>
    <w:rsid w:val="00C807A1"/>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75DE"/>
    <w:rsid w:val="00D73326"/>
    <w:rsid w:val="00D73B7A"/>
    <w:rsid w:val="00D73E39"/>
    <w:rsid w:val="00D75F9D"/>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E7574"/>
    <w:rsid w:val="00DF0A0D"/>
    <w:rsid w:val="00DF0AFA"/>
    <w:rsid w:val="00DF1351"/>
    <w:rsid w:val="00DF3E95"/>
    <w:rsid w:val="00DF424B"/>
    <w:rsid w:val="00DF4753"/>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86D08"/>
    <w:rsid w:val="00E9073D"/>
    <w:rsid w:val="00E94B9D"/>
    <w:rsid w:val="00E973C2"/>
    <w:rsid w:val="00EA2C7B"/>
    <w:rsid w:val="00EA4D51"/>
    <w:rsid w:val="00EA5FBD"/>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1D24"/>
    <w:rsid w:val="00F32173"/>
    <w:rsid w:val="00F32E42"/>
    <w:rsid w:val="00F342E3"/>
    <w:rsid w:val="00F3487D"/>
    <w:rsid w:val="00F435DA"/>
    <w:rsid w:val="00F60AE3"/>
    <w:rsid w:val="00F615F9"/>
    <w:rsid w:val="00F617E4"/>
    <w:rsid w:val="00F62C58"/>
    <w:rsid w:val="00F63696"/>
    <w:rsid w:val="00F666AB"/>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B33CF"/>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424F-76EC-1A42-A639-05589261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07-11T19:51:00Z</cp:lastPrinted>
  <dcterms:created xsi:type="dcterms:W3CDTF">2020-01-12T17:02:00Z</dcterms:created>
  <dcterms:modified xsi:type="dcterms:W3CDTF">2020-01-12T17:02:00Z</dcterms:modified>
</cp:coreProperties>
</file>